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442CE" w14:textId="68A36406" w:rsidR="008D5611" w:rsidRPr="006D60FB" w:rsidRDefault="008D5611" w:rsidP="006D60FB">
      <w:pPr>
        <w:pStyle w:val="Titre1"/>
      </w:pPr>
      <w:bookmarkStart w:id="0" w:name="_GoBack"/>
      <w:bookmarkEnd w:id="0"/>
      <w:r w:rsidRPr="006D60FB">
        <w:t>Objet de la procédure</w:t>
      </w:r>
    </w:p>
    <w:p w14:paraId="1B079D75" w14:textId="51A2A211" w:rsidR="008D5611" w:rsidRDefault="008D5611" w:rsidP="007C75EC">
      <w:r w:rsidRPr="00061FC2">
        <w:t xml:space="preserve">Cette procédure a pour objet de décrire les dispositions de </w:t>
      </w:r>
      <w:r w:rsidR="007C75EC">
        <w:t>la gestion de l’amélioration continue. Elle définit les règles de gestion des dysfonctionnements ou des non-conformités.</w:t>
      </w:r>
      <w:r w:rsidRPr="00061FC2">
        <w:t xml:space="preserve"> </w:t>
      </w:r>
    </w:p>
    <w:p w14:paraId="459A1C5D" w14:textId="63F06FBE" w:rsidR="007C75EC" w:rsidRDefault="007C75EC" w:rsidP="008C648D">
      <w:r>
        <w:t>Elle précise les responsabilités en la matière et les enregistrements s’y rapportant.</w:t>
      </w:r>
    </w:p>
    <w:p w14:paraId="6E124B80" w14:textId="77777777" w:rsidR="008D5611" w:rsidRDefault="008D5611" w:rsidP="006D60FB">
      <w:pPr>
        <w:pStyle w:val="Titre1"/>
      </w:pPr>
      <w:r>
        <w:t>Domaine d’application </w:t>
      </w:r>
    </w:p>
    <w:p w14:paraId="1A409D45" w14:textId="6C376A52" w:rsidR="0056052C" w:rsidRDefault="008D5611" w:rsidP="008C648D">
      <w:r>
        <w:t>Le</w:t>
      </w:r>
      <w:r w:rsidR="0056052C">
        <w:t>s dispositions s'appliquent à l’ensemble des non-conformités liées aux prestations, produits ou à tout dysfonctionnement interne dans toutes les structures NEST.</w:t>
      </w:r>
    </w:p>
    <w:p w14:paraId="45FE8C3F" w14:textId="2D27F9A3" w:rsidR="008D5611" w:rsidRDefault="008D5611" w:rsidP="006D60FB">
      <w:pPr>
        <w:pStyle w:val="Titre1"/>
      </w:pPr>
      <w:r>
        <w:t>Responsabilité</w:t>
      </w:r>
      <w:r w:rsidR="00D474D2">
        <w:t>s</w:t>
      </w:r>
    </w:p>
    <w:p w14:paraId="09A02142" w14:textId="77777777" w:rsidR="00EE2552" w:rsidRDefault="00D474D2" w:rsidP="00EE2552">
      <w:r w:rsidRPr="00D474D2">
        <w:t>Chaque pilote est responsable de la gestion des dysfonctionnements associés à</w:t>
      </w:r>
      <w:r w:rsidR="00EE2552">
        <w:t xml:space="preserve"> son processus.</w:t>
      </w:r>
    </w:p>
    <w:p w14:paraId="50680A1B" w14:textId="07C68385" w:rsidR="00014A54" w:rsidRDefault="00D474D2" w:rsidP="008C648D">
      <w:r w:rsidRPr="00D474D2">
        <w:t>Par ailleurs, le RQ est garant de l’application correcte des dispositions prévues dans la présente procédure.</w:t>
      </w:r>
    </w:p>
    <w:p w14:paraId="52F70BCC" w14:textId="77777777" w:rsidR="008D5611" w:rsidRDefault="008D5611" w:rsidP="006D60FB">
      <w:pPr>
        <w:pStyle w:val="Titre1"/>
      </w:pPr>
      <w:r>
        <w:t>Annexes</w:t>
      </w:r>
    </w:p>
    <w:p w14:paraId="6286C36E" w14:textId="238CF2EC" w:rsidR="00497043" w:rsidRDefault="00014A54" w:rsidP="00014A54">
      <w:pPr>
        <w:pStyle w:val="Paragraphedeliste"/>
        <w:numPr>
          <w:ilvl w:val="0"/>
          <w:numId w:val="39"/>
        </w:numPr>
      </w:pPr>
      <w:r>
        <w:t>Fiche d’incident</w:t>
      </w:r>
    </w:p>
    <w:p w14:paraId="0582203D" w14:textId="79519605" w:rsidR="00297FF7" w:rsidRDefault="00014A54" w:rsidP="008C648D">
      <w:pPr>
        <w:pStyle w:val="Paragraphedeliste"/>
        <w:numPr>
          <w:ilvl w:val="0"/>
          <w:numId w:val="39"/>
        </w:numPr>
      </w:pPr>
      <w:r>
        <w:t>Fiche de réclamation clien</w:t>
      </w:r>
      <w:r w:rsidR="008C648D">
        <w:t>t</w:t>
      </w:r>
    </w:p>
    <w:p w14:paraId="49F52AB0" w14:textId="04CECBC6" w:rsidR="007E5558" w:rsidRDefault="007E5558" w:rsidP="008C648D">
      <w:pPr>
        <w:pStyle w:val="Paragraphedeliste"/>
        <w:numPr>
          <w:ilvl w:val="0"/>
          <w:numId w:val="39"/>
        </w:numPr>
      </w:pPr>
      <w:r>
        <w:t>Enquête de satisfaction</w:t>
      </w:r>
    </w:p>
    <w:p w14:paraId="572CBD0A" w14:textId="170D88C5" w:rsidR="00537F9E" w:rsidRDefault="00EE31AA" w:rsidP="00EE31AA">
      <w:pPr>
        <w:pStyle w:val="Titre1"/>
      </w:pPr>
      <w:r>
        <w:t>Terminologie associée à l’amélioration continue</w:t>
      </w:r>
    </w:p>
    <w:p w14:paraId="1C7A5AEB" w14:textId="437EAA4E" w:rsidR="00EE31AA" w:rsidRPr="00EE31AA" w:rsidRDefault="00EE31AA" w:rsidP="00EE31AA">
      <w:pPr>
        <w:pStyle w:val="Paragraphedeliste"/>
        <w:numPr>
          <w:ilvl w:val="0"/>
          <w:numId w:val="38"/>
        </w:numPr>
      </w:pPr>
      <w:r w:rsidRPr="00EE31AA">
        <w:rPr>
          <w:b/>
        </w:rPr>
        <w:t>Dysfonctionnement ou non-conformité</w:t>
      </w:r>
      <w:r w:rsidRPr="00EE31AA">
        <w:t> </w:t>
      </w:r>
      <w:r>
        <w:t>: le non-respect des dispositions préé</w:t>
      </w:r>
      <w:r w:rsidRPr="00EE31AA">
        <w:t>tablies, l</w:t>
      </w:r>
      <w:r>
        <w:t>a non-</w:t>
      </w:r>
      <w:r w:rsidRPr="00EE31AA">
        <w:t>satisfaction d’une exigence ou tout événement pouvant perturber un processus et impacter sur la satisfaction clie</w:t>
      </w:r>
      <w:r w:rsidR="004E4F6B">
        <w:t>nt ou les performances de NEST</w:t>
      </w:r>
      <w:r>
        <w:t>.</w:t>
      </w:r>
    </w:p>
    <w:p w14:paraId="42A57966" w14:textId="4734D73F" w:rsidR="00EE31AA" w:rsidRDefault="00EE31AA" w:rsidP="00EE31AA">
      <w:pPr>
        <w:pStyle w:val="Paragraphedeliste"/>
        <w:numPr>
          <w:ilvl w:val="0"/>
          <w:numId w:val="38"/>
        </w:numPr>
      </w:pPr>
      <w:r w:rsidRPr="00EE31AA">
        <w:rPr>
          <w:b/>
        </w:rPr>
        <w:t>Action corrective</w:t>
      </w:r>
      <w:r w:rsidRPr="00EE31AA">
        <w:t xml:space="preserve"> : action visant à éliminer la cause d'une non-confo</w:t>
      </w:r>
      <w:r>
        <w:t>rmité ou d'un dysfonctionnement.</w:t>
      </w:r>
    </w:p>
    <w:p w14:paraId="72B6A141" w14:textId="5F6388BC" w:rsidR="00EE31AA" w:rsidRPr="00EE31AA" w:rsidRDefault="00EE31AA" w:rsidP="00EE31AA">
      <w:pPr>
        <w:pStyle w:val="Paragraphedeliste"/>
        <w:numPr>
          <w:ilvl w:val="0"/>
          <w:numId w:val="38"/>
        </w:numPr>
      </w:pPr>
      <w:r w:rsidRPr="00EE31AA">
        <w:rPr>
          <w:b/>
        </w:rPr>
        <w:t>Correction</w:t>
      </w:r>
      <w:r w:rsidRPr="00EE31AA">
        <w:t xml:space="preserve"> : action visant à élimin</w:t>
      </w:r>
      <w:r>
        <w:t>er une non-conformité détectée. U</w:t>
      </w:r>
      <w:r w:rsidRPr="00EE31AA">
        <w:t>ne correction peut être par exemple une reprise ou un reclassement.</w:t>
      </w:r>
    </w:p>
    <w:p w14:paraId="06E0C17D" w14:textId="77777777" w:rsidR="00EE31AA" w:rsidRDefault="00EE31AA" w:rsidP="00EE31AA">
      <w:r w:rsidRPr="00EE31AA">
        <w:lastRenderedPageBreak/>
        <w:t>Il peut y avoir plusie</w:t>
      </w:r>
      <w:r>
        <w:t>urs causes à une non-conformité</w:t>
      </w:r>
    </w:p>
    <w:p w14:paraId="4C972776" w14:textId="67FB3935" w:rsidR="00EE31AA" w:rsidRPr="00EE31AA" w:rsidRDefault="00EE31AA" w:rsidP="00EE31AA">
      <w:pPr>
        <w:pStyle w:val="Paragraphedeliste"/>
        <w:numPr>
          <w:ilvl w:val="0"/>
          <w:numId w:val="38"/>
        </w:numPr>
      </w:pPr>
      <w:r w:rsidRPr="00EE31AA">
        <w:t>Une action corrective est entreprise pour empêcher la réappar</w:t>
      </w:r>
      <w:r>
        <w:t>ition d’une non-</w:t>
      </w:r>
      <w:r w:rsidRPr="00EE31AA">
        <w:t>conformité (avérée)</w:t>
      </w:r>
    </w:p>
    <w:p w14:paraId="6A5D0ACA" w14:textId="05EBA2B1" w:rsidR="00537F9E" w:rsidRDefault="00537F9E" w:rsidP="006D60FB">
      <w:pPr>
        <w:pStyle w:val="Titre1"/>
      </w:pPr>
      <w:r>
        <w:t>Comment accéder à cette procédure</w:t>
      </w:r>
    </w:p>
    <w:p w14:paraId="0BCC285B" w14:textId="12487999" w:rsidR="000D5038" w:rsidRPr="00320F26" w:rsidRDefault="008C648D" w:rsidP="008C648D">
      <w:pPr>
        <w:rPr>
          <w:lang w:eastAsia="fr-FR"/>
        </w:rPr>
      </w:pPr>
      <w:r w:rsidRPr="008C648D">
        <w:rPr>
          <w:lang w:eastAsia="fr-FR"/>
        </w:rPr>
        <w:t>Dropbox</w:t>
      </w:r>
    </w:p>
    <w:p w14:paraId="451298A3" w14:textId="4962AD29" w:rsidR="007E0439" w:rsidRDefault="00376DC0" w:rsidP="00320F26">
      <w:pPr>
        <w:pStyle w:val="Titre1"/>
      </w:pPr>
      <w:r>
        <w:t>Description de la procédure</w:t>
      </w:r>
    </w:p>
    <w:tbl>
      <w:tblPr>
        <w:tblStyle w:val="TableauGrille1Clair-Accentuation4"/>
        <w:tblW w:w="13466" w:type="dxa"/>
        <w:jc w:val="center"/>
        <w:tblLook w:val="04A0" w:firstRow="1" w:lastRow="0" w:firstColumn="1" w:lastColumn="0" w:noHBand="0" w:noVBand="1"/>
      </w:tblPr>
      <w:tblGrid>
        <w:gridCol w:w="1838"/>
        <w:gridCol w:w="4546"/>
        <w:gridCol w:w="7082"/>
      </w:tblGrid>
      <w:tr w:rsidR="00D4682A" w:rsidRPr="001F3F6E" w14:paraId="1CA86963" w14:textId="77777777" w:rsidTr="00D66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EAC9243" w14:textId="77777777" w:rsidR="00D4682A" w:rsidRPr="008E6379" w:rsidRDefault="00D4682A" w:rsidP="00171F20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4546" w:type="dxa"/>
            <w:vAlign w:val="center"/>
          </w:tcPr>
          <w:p w14:paraId="3D7416F1" w14:textId="77777777" w:rsidR="00D4682A" w:rsidRPr="008E6379" w:rsidRDefault="00D4682A" w:rsidP="00171F2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7082" w:type="dxa"/>
            <w:vAlign w:val="center"/>
          </w:tcPr>
          <w:p w14:paraId="29A0E61B" w14:textId="77777777" w:rsidR="00D4682A" w:rsidRPr="008E6379" w:rsidRDefault="00D4682A" w:rsidP="00171F2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D4682A" w:rsidRPr="001F3F6E" w14:paraId="180F41AC" w14:textId="77777777" w:rsidTr="00D66199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3DFAAB3" w14:textId="0E460A3E" w:rsidR="00D4682A" w:rsidRPr="00C24FBA" w:rsidRDefault="00D4682A" w:rsidP="00C24FBA">
            <w:pPr>
              <w:ind w:firstLine="0"/>
              <w:jc w:val="center"/>
              <w:rPr>
                <w:b w:val="0"/>
              </w:rPr>
            </w:pPr>
            <w:r w:rsidRPr="00C24FBA">
              <w:rPr>
                <w:b w:val="0"/>
              </w:rPr>
              <w:t>Tous les collaborateurs</w:t>
            </w:r>
          </w:p>
        </w:tc>
        <w:tc>
          <w:tcPr>
            <w:tcW w:w="4546" w:type="dxa"/>
            <w:vAlign w:val="center"/>
          </w:tcPr>
          <w:p w14:paraId="36A43D31" w14:textId="3C460DE7" w:rsidR="00D4682A" w:rsidRPr="00B70C12" w:rsidRDefault="00D4682A" w:rsidP="00B70C1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>Détection d’une non-conformité</w:t>
            </w:r>
          </w:p>
        </w:tc>
        <w:tc>
          <w:tcPr>
            <w:tcW w:w="7082" w:type="dxa"/>
            <w:vAlign w:val="center"/>
          </w:tcPr>
          <w:p w14:paraId="55CC4210" w14:textId="7F4C5D7C" w:rsidR="00D4682A" w:rsidRPr="00B70C12" w:rsidRDefault="00D4682A" w:rsidP="00283BA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rPr>
                <w:rFonts w:cs="Arial"/>
                <w:bCs/>
              </w:rPr>
              <w:t>C</w:t>
            </w:r>
            <w:r w:rsidR="000E279E">
              <w:rPr>
                <w:rFonts w:cs="Arial"/>
                <w:bCs/>
              </w:rPr>
              <w:t>haque personne peut être amené</w:t>
            </w:r>
            <w:r w:rsidRPr="00B70C12">
              <w:rPr>
                <w:rFonts w:cs="Arial"/>
                <w:bCs/>
              </w:rPr>
              <w:t xml:space="preserve"> à détecte</w:t>
            </w:r>
            <w:r w:rsidR="00060890" w:rsidRPr="00B70C12">
              <w:rPr>
                <w:rFonts w:cs="Arial"/>
                <w:bCs/>
              </w:rPr>
              <w:t>r un dysfonctionnement ou une non-conformité</w:t>
            </w:r>
            <w:r w:rsidR="00734786" w:rsidRPr="00B70C12">
              <w:rPr>
                <w:rFonts w:cs="Arial"/>
                <w:bCs/>
              </w:rPr>
              <w:t>.</w:t>
            </w:r>
            <w:r w:rsidR="00C54DC8">
              <w:rPr>
                <w:rFonts w:cs="Arial"/>
                <w:bCs/>
              </w:rPr>
              <w:t xml:space="preserve"> Si celle-ci est associée à un produit, il est identifié et isolé. </w:t>
            </w:r>
          </w:p>
        </w:tc>
      </w:tr>
      <w:tr w:rsidR="00D4682A" w:rsidRPr="001F3F6E" w14:paraId="5A8E9585" w14:textId="77777777" w:rsidTr="00D66199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C571F81" w14:textId="2CF25DCA" w:rsidR="00D4682A" w:rsidRPr="00C24FBA" w:rsidRDefault="00D4682A" w:rsidP="00C24FBA">
            <w:pPr>
              <w:ind w:firstLine="0"/>
              <w:jc w:val="center"/>
              <w:rPr>
                <w:b w:val="0"/>
              </w:rPr>
            </w:pPr>
            <w:r w:rsidRPr="00C24FBA">
              <w:rPr>
                <w:b w:val="0"/>
              </w:rPr>
              <w:t>Personne concernée et RQ</w:t>
            </w:r>
          </w:p>
        </w:tc>
        <w:tc>
          <w:tcPr>
            <w:tcW w:w="4546" w:type="dxa"/>
            <w:vAlign w:val="center"/>
          </w:tcPr>
          <w:p w14:paraId="55605E4B" w14:textId="1F53B4F3" w:rsidR="00D4682A" w:rsidRPr="00B70C12" w:rsidRDefault="00D4682A" w:rsidP="00B70C1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>Enregistrement de la non-conformité</w:t>
            </w:r>
          </w:p>
        </w:tc>
        <w:tc>
          <w:tcPr>
            <w:tcW w:w="7082" w:type="dxa"/>
            <w:vAlign w:val="center"/>
          </w:tcPr>
          <w:p w14:paraId="6D0E598E" w14:textId="4BD0B3B5" w:rsidR="00D4682A" w:rsidRPr="00B70C12" w:rsidRDefault="00D4682A" w:rsidP="00283BA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 xml:space="preserve">Le RQ et la personne concernée enregistrent </w:t>
            </w:r>
            <w:r w:rsidR="00060890" w:rsidRPr="00B70C12">
              <w:t>la non-conformité</w:t>
            </w:r>
            <w:r w:rsidRPr="00B70C12">
              <w:t xml:space="preserve"> sur une fiche d’incident</w:t>
            </w:r>
            <w:r w:rsidR="004D3F6C">
              <w:t xml:space="preserve"> ou une fiche de réclamation</w:t>
            </w:r>
            <w:r w:rsidR="006A317D">
              <w:t xml:space="preserve"> patient, en fonction de la provenance.</w:t>
            </w:r>
          </w:p>
        </w:tc>
      </w:tr>
      <w:tr w:rsidR="00D4682A" w:rsidRPr="001F3F6E" w14:paraId="61BE9B39" w14:textId="77777777" w:rsidTr="00D66199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B0AEFC0" w14:textId="493CF3DB" w:rsidR="00D4682A" w:rsidRPr="00C24FBA" w:rsidRDefault="00B02E17" w:rsidP="00C24FBA">
            <w:pPr>
              <w:ind w:firstLine="0"/>
              <w:jc w:val="center"/>
              <w:rPr>
                <w:b w:val="0"/>
              </w:rPr>
            </w:pPr>
            <w:r w:rsidRPr="00C24FBA">
              <w:rPr>
                <w:b w:val="0"/>
              </w:rPr>
              <w:t>RQ</w:t>
            </w:r>
          </w:p>
        </w:tc>
        <w:tc>
          <w:tcPr>
            <w:tcW w:w="4546" w:type="dxa"/>
            <w:vAlign w:val="center"/>
          </w:tcPr>
          <w:p w14:paraId="5D9C69D2" w14:textId="7D7A2225" w:rsidR="007D7385" w:rsidRPr="00B70C12" w:rsidRDefault="007D7385" w:rsidP="00B70C1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>Communication de la non-conformité au pilote pour validation</w:t>
            </w:r>
          </w:p>
        </w:tc>
        <w:tc>
          <w:tcPr>
            <w:tcW w:w="7082" w:type="dxa"/>
            <w:vAlign w:val="center"/>
          </w:tcPr>
          <w:p w14:paraId="54948BA8" w14:textId="13213102" w:rsidR="00D4682A" w:rsidRPr="00B70C12" w:rsidRDefault="00B02E17" w:rsidP="00283BA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>La non-conformité est signalée au pilote du processus concerné et une copie de la fiche de non-conformité validée lui est remise</w:t>
            </w:r>
            <w:r w:rsidR="00734786" w:rsidRPr="00B70C12">
              <w:t>.</w:t>
            </w:r>
          </w:p>
        </w:tc>
      </w:tr>
      <w:tr w:rsidR="007D7385" w:rsidRPr="001F3F6E" w14:paraId="58E87B70" w14:textId="77777777" w:rsidTr="00D66199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1C7607E" w14:textId="6EDE2571" w:rsidR="007D7385" w:rsidRPr="00C24FBA" w:rsidRDefault="00B02E17" w:rsidP="00C24FBA">
            <w:pPr>
              <w:ind w:firstLine="0"/>
              <w:jc w:val="center"/>
              <w:rPr>
                <w:b w:val="0"/>
              </w:rPr>
            </w:pPr>
            <w:r w:rsidRPr="00C24FBA">
              <w:rPr>
                <w:b w:val="0"/>
              </w:rPr>
              <w:t>Pilote</w:t>
            </w:r>
          </w:p>
        </w:tc>
        <w:tc>
          <w:tcPr>
            <w:tcW w:w="4546" w:type="dxa"/>
            <w:vAlign w:val="center"/>
          </w:tcPr>
          <w:p w14:paraId="48CD953E" w14:textId="3A0076F2" w:rsidR="007D7385" w:rsidRPr="00B70C12" w:rsidRDefault="007D7385" w:rsidP="00B70C1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>Définition des actions de corrections et planification</w:t>
            </w:r>
          </w:p>
        </w:tc>
        <w:tc>
          <w:tcPr>
            <w:tcW w:w="7082" w:type="dxa"/>
            <w:vAlign w:val="center"/>
          </w:tcPr>
          <w:p w14:paraId="11E352B4" w14:textId="7C62EAED" w:rsidR="007D7385" w:rsidRPr="00B70C12" w:rsidRDefault="00642AAC" w:rsidP="00283BA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>Le pilote est chargé de définir les actions curatives pertinentes et si nécessaire de mettre en place une action corrective</w:t>
            </w:r>
            <w:r w:rsidR="00734786" w:rsidRPr="00B70C12">
              <w:t>.</w:t>
            </w:r>
          </w:p>
        </w:tc>
      </w:tr>
      <w:tr w:rsidR="007D7385" w:rsidRPr="001F3F6E" w14:paraId="22D634D9" w14:textId="77777777" w:rsidTr="00D66199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5A44BBA" w14:textId="5DBCCDB2" w:rsidR="007D7385" w:rsidRPr="00C24FBA" w:rsidRDefault="00642AAC" w:rsidP="00C24FBA">
            <w:pPr>
              <w:ind w:firstLine="0"/>
              <w:jc w:val="center"/>
              <w:rPr>
                <w:b w:val="0"/>
              </w:rPr>
            </w:pPr>
            <w:r w:rsidRPr="00C24FBA">
              <w:rPr>
                <w:b w:val="0"/>
              </w:rPr>
              <w:lastRenderedPageBreak/>
              <w:t>Pilote</w:t>
            </w:r>
          </w:p>
        </w:tc>
        <w:tc>
          <w:tcPr>
            <w:tcW w:w="4546" w:type="dxa"/>
            <w:vAlign w:val="center"/>
          </w:tcPr>
          <w:p w14:paraId="5AF9DB43" w14:textId="184150D3" w:rsidR="007D7385" w:rsidRPr="00B70C12" w:rsidRDefault="003D4E77" w:rsidP="00B70C1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>Communication sur les correction</w:t>
            </w:r>
            <w:r w:rsidR="00642AAC" w:rsidRPr="00B70C12">
              <w:t>s</w:t>
            </w:r>
          </w:p>
        </w:tc>
        <w:tc>
          <w:tcPr>
            <w:tcW w:w="7082" w:type="dxa"/>
            <w:vAlign w:val="center"/>
          </w:tcPr>
          <w:p w14:paraId="3E5D7820" w14:textId="02AA0B07" w:rsidR="007D7385" w:rsidRPr="00B70C12" w:rsidRDefault="00642AAC" w:rsidP="00283BA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>Les act</w:t>
            </w:r>
            <w:r w:rsidR="00C065F6" w:rsidRPr="00B70C12">
              <w:t>eurs désigné</w:t>
            </w:r>
            <w:r w:rsidRPr="00B70C12">
              <w:t>s pour les corrections sont informés</w:t>
            </w:r>
            <w:r w:rsidR="00734786" w:rsidRPr="00B70C12">
              <w:t>.</w:t>
            </w:r>
          </w:p>
        </w:tc>
      </w:tr>
      <w:tr w:rsidR="007D7385" w:rsidRPr="001F3F6E" w14:paraId="6B38527B" w14:textId="77777777" w:rsidTr="00D66199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76C9D8B" w14:textId="599F0A37" w:rsidR="007D7385" w:rsidRPr="00C24FBA" w:rsidRDefault="00642AAC" w:rsidP="00C24FBA">
            <w:pPr>
              <w:ind w:firstLine="0"/>
              <w:jc w:val="center"/>
              <w:rPr>
                <w:b w:val="0"/>
              </w:rPr>
            </w:pPr>
            <w:r w:rsidRPr="00C24FBA">
              <w:rPr>
                <w:b w:val="0"/>
              </w:rPr>
              <w:t>Acteurs désignés, pilote et RQ</w:t>
            </w:r>
          </w:p>
        </w:tc>
        <w:tc>
          <w:tcPr>
            <w:tcW w:w="4546" w:type="dxa"/>
            <w:vAlign w:val="center"/>
          </w:tcPr>
          <w:p w14:paraId="3CE48C1A" w14:textId="06A47DD8" w:rsidR="007D7385" w:rsidRPr="00B70C12" w:rsidRDefault="003D4E77" w:rsidP="00B70C1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>Mise en œuvre et suivi</w:t>
            </w:r>
          </w:p>
        </w:tc>
        <w:tc>
          <w:tcPr>
            <w:tcW w:w="7082" w:type="dxa"/>
            <w:vAlign w:val="center"/>
          </w:tcPr>
          <w:p w14:paraId="26DF9A89" w14:textId="60504620" w:rsidR="007D7385" w:rsidRPr="00B70C12" w:rsidRDefault="00C065F6" w:rsidP="00283BA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>Le RQ et le pilote assurent le suivi des actions planifiées</w:t>
            </w:r>
            <w:r w:rsidR="00734786" w:rsidRPr="00B70C12">
              <w:t>.</w:t>
            </w:r>
          </w:p>
        </w:tc>
      </w:tr>
      <w:tr w:rsidR="007D7385" w:rsidRPr="001F3F6E" w14:paraId="1FD9DE08" w14:textId="77777777" w:rsidTr="00D66199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1907854" w14:textId="5A583292" w:rsidR="007D7385" w:rsidRPr="00C24FBA" w:rsidRDefault="005E6374" w:rsidP="00C24FBA">
            <w:pPr>
              <w:ind w:firstLine="0"/>
              <w:jc w:val="center"/>
              <w:rPr>
                <w:b w:val="0"/>
              </w:rPr>
            </w:pPr>
            <w:r w:rsidRPr="00C24FBA">
              <w:rPr>
                <w:b w:val="0"/>
              </w:rPr>
              <w:t>Pilote et RQ</w:t>
            </w:r>
          </w:p>
        </w:tc>
        <w:tc>
          <w:tcPr>
            <w:tcW w:w="4546" w:type="dxa"/>
            <w:vAlign w:val="center"/>
          </w:tcPr>
          <w:p w14:paraId="6E64EDD4" w14:textId="1BB45D2A" w:rsidR="007D7385" w:rsidRPr="00B70C12" w:rsidRDefault="00060890" w:rsidP="00B70C1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>Nécessité d’une action corrective ?</w:t>
            </w:r>
          </w:p>
        </w:tc>
        <w:tc>
          <w:tcPr>
            <w:tcW w:w="7082" w:type="dxa"/>
            <w:vAlign w:val="center"/>
          </w:tcPr>
          <w:p w14:paraId="3104CA83" w14:textId="5066657D" w:rsidR="007D7385" w:rsidRPr="00B70C12" w:rsidRDefault="005E6374" w:rsidP="00283BA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>Si une action corrective n’est pas nécessaire, on passe directement à la clôture du dysfonctionnement</w:t>
            </w:r>
            <w:r w:rsidR="00734786" w:rsidRPr="00B70C12">
              <w:t>.</w:t>
            </w:r>
          </w:p>
        </w:tc>
      </w:tr>
      <w:tr w:rsidR="00060890" w:rsidRPr="001F3F6E" w14:paraId="6EF3C3E2" w14:textId="77777777" w:rsidTr="00D66199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7957DF0" w14:textId="7E6E6A88" w:rsidR="00060890" w:rsidRPr="00C24FBA" w:rsidRDefault="005E6374" w:rsidP="00C24FBA">
            <w:pPr>
              <w:ind w:firstLine="0"/>
              <w:jc w:val="center"/>
              <w:rPr>
                <w:b w:val="0"/>
              </w:rPr>
            </w:pPr>
            <w:r w:rsidRPr="00C24FBA">
              <w:rPr>
                <w:b w:val="0"/>
              </w:rPr>
              <w:t>Pilote et acteurs compétents</w:t>
            </w:r>
          </w:p>
        </w:tc>
        <w:tc>
          <w:tcPr>
            <w:tcW w:w="4546" w:type="dxa"/>
            <w:vAlign w:val="center"/>
          </w:tcPr>
          <w:p w14:paraId="1D0D384E" w14:textId="0758FE42" w:rsidR="00060890" w:rsidRPr="00B70C12" w:rsidRDefault="005E6374" w:rsidP="00B70C1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>Analy</w:t>
            </w:r>
            <w:r w:rsidR="00060890" w:rsidRPr="00B70C12">
              <w:t xml:space="preserve">se des causes </w:t>
            </w:r>
            <w:r w:rsidRPr="00B70C12">
              <w:t xml:space="preserve">du </w:t>
            </w:r>
            <w:r w:rsidR="00060890" w:rsidRPr="00B70C12">
              <w:t>dysfonctionnement</w:t>
            </w:r>
          </w:p>
        </w:tc>
        <w:tc>
          <w:tcPr>
            <w:tcW w:w="7082" w:type="dxa"/>
            <w:vAlign w:val="center"/>
          </w:tcPr>
          <w:p w14:paraId="1F35D331" w14:textId="62F74A7E" w:rsidR="00060890" w:rsidRPr="00B70C12" w:rsidRDefault="005E6374" w:rsidP="00283BA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>Le pilote et les acteurs compétents procèdent à l’identification des causes du dysfonctionnement</w:t>
            </w:r>
            <w:r w:rsidR="00734786" w:rsidRPr="00B70C12">
              <w:t>.</w:t>
            </w:r>
          </w:p>
        </w:tc>
      </w:tr>
      <w:tr w:rsidR="00060890" w:rsidRPr="001F3F6E" w14:paraId="22CC1EC4" w14:textId="77777777" w:rsidTr="00D66199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89814D1" w14:textId="23BD67AC" w:rsidR="00060890" w:rsidRPr="00C24FBA" w:rsidRDefault="005E6374" w:rsidP="00C24FBA">
            <w:pPr>
              <w:ind w:firstLine="0"/>
              <w:jc w:val="center"/>
              <w:rPr>
                <w:b w:val="0"/>
              </w:rPr>
            </w:pPr>
            <w:r w:rsidRPr="00C24FBA">
              <w:rPr>
                <w:b w:val="0"/>
              </w:rPr>
              <w:t>Personne concernée et RQ</w:t>
            </w:r>
          </w:p>
        </w:tc>
        <w:tc>
          <w:tcPr>
            <w:tcW w:w="4546" w:type="dxa"/>
            <w:vAlign w:val="center"/>
          </w:tcPr>
          <w:p w14:paraId="2D638BDD" w14:textId="436D708E" w:rsidR="00060890" w:rsidRPr="00B70C12" w:rsidRDefault="00060890" w:rsidP="00B70C1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>Identification et planification des actions correctives</w:t>
            </w:r>
          </w:p>
        </w:tc>
        <w:tc>
          <w:tcPr>
            <w:tcW w:w="7082" w:type="dxa"/>
            <w:vAlign w:val="center"/>
          </w:tcPr>
          <w:p w14:paraId="5EF97360" w14:textId="543BD94C" w:rsidR="00060890" w:rsidRPr="00B70C12" w:rsidRDefault="005E6374" w:rsidP="00283BA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>Les actions correctives visent à éliminer les causes de la non-conformité pour éviter sa réapparition ou diminuer sa récurrence</w:t>
            </w:r>
            <w:r w:rsidR="00734786" w:rsidRPr="00B70C12">
              <w:t>.</w:t>
            </w:r>
          </w:p>
        </w:tc>
      </w:tr>
      <w:tr w:rsidR="00060890" w:rsidRPr="001F3F6E" w14:paraId="1F156485" w14:textId="77777777" w:rsidTr="00D66199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89BD542" w14:textId="54502461" w:rsidR="00060890" w:rsidRPr="00C24FBA" w:rsidRDefault="005E6374" w:rsidP="00C24FBA">
            <w:pPr>
              <w:ind w:firstLine="0"/>
              <w:jc w:val="center"/>
              <w:rPr>
                <w:b w:val="0"/>
              </w:rPr>
            </w:pPr>
            <w:r w:rsidRPr="00C24FBA">
              <w:rPr>
                <w:b w:val="0"/>
              </w:rPr>
              <w:t>RQ</w:t>
            </w:r>
          </w:p>
        </w:tc>
        <w:tc>
          <w:tcPr>
            <w:tcW w:w="4546" w:type="dxa"/>
            <w:vAlign w:val="center"/>
          </w:tcPr>
          <w:p w14:paraId="2D50FD8D" w14:textId="0ED5D126" w:rsidR="00060890" w:rsidRPr="00B70C12" w:rsidRDefault="00060890" w:rsidP="00B70C1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>Mise en œuvre et suivi</w:t>
            </w:r>
          </w:p>
        </w:tc>
        <w:tc>
          <w:tcPr>
            <w:tcW w:w="7082" w:type="dxa"/>
            <w:vAlign w:val="center"/>
          </w:tcPr>
          <w:p w14:paraId="171BC305" w14:textId="77777777" w:rsidR="00060890" w:rsidRPr="00B70C12" w:rsidRDefault="00060890" w:rsidP="00283BA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0890" w:rsidRPr="001F3F6E" w14:paraId="1BBA767A" w14:textId="77777777" w:rsidTr="00D66199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9283CF5" w14:textId="4B65F5F9" w:rsidR="00060890" w:rsidRPr="00C24FBA" w:rsidRDefault="005E6374" w:rsidP="00C24FBA">
            <w:pPr>
              <w:ind w:firstLine="0"/>
              <w:jc w:val="center"/>
              <w:rPr>
                <w:b w:val="0"/>
              </w:rPr>
            </w:pPr>
            <w:r w:rsidRPr="00C24FBA">
              <w:rPr>
                <w:b w:val="0"/>
              </w:rPr>
              <w:t>Pilote</w:t>
            </w:r>
          </w:p>
        </w:tc>
        <w:tc>
          <w:tcPr>
            <w:tcW w:w="4546" w:type="dxa"/>
            <w:vAlign w:val="center"/>
          </w:tcPr>
          <w:p w14:paraId="17B7756C" w14:textId="525675B2" w:rsidR="00060890" w:rsidRPr="00B70C12" w:rsidRDefault="00060890" w:rsidP="00B70C1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>Evaluation de l’</w:t>
            </w:r>
            <w:r w:rsidR="005E6374" w:rsidRPr="00B70C12">
              <w:t>e</w:t>
            </w:r>
            <w:r w:rsidRPr="00B70C12">
              <w:t>fficacité des actions correcti</w:t>
            </w:r>
            <w:r w:rsidR="004E4AE0" w:rsidRPr="00B70C12">
              <w:t>ves</w:t>
            </w:r>
          </w:p>
        </w:tc>
        <w:tc>
          <w:tcPr>
            <w:tcW w:w="7082" w:type="dxa"/>
            <w:vAlign w:val="center"/>
          </w:tcPr>
          <w:p w14:paraId="742071CB" w14:textId="26C8953C" w:rsidR="00060890" w:rsidRPr="00B70C12" w:rsidRDefault="005E6374" w:rsidP="00283BA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>L’indicateur d’efficacité permet de juger de la pertinence de l’action corrective. Il est défini sur la fiche d’incident en fonction des actions à mettre en place.</w:t>
            </w:r>
          </w:p>
        </w:tc>
      </w:tr>
      <w:tr w:rsidR="00060890" w:rsidRPr="001F3F6E" w14:paraId="11C2728B" w14:textId="77777777" w:rsidTr="00D66199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0032666" w14:textId="5483DB15" w:rsidR="00060890" w:rsidRPr="00C24FBA" w:rsidRDefault="00C24FBA" w:rsidP="00C24FBA">
            <w:pPr>
              <w:ind w:firstLine="0"/>
              <w:jc w:val="center"/>
              <w:rPr>
                <w:b w:val="0"/>
              </w:rPr>
            </w:pPr>
            <w:r w:rsidRPr="00C24FBA">
              <w:rPr>
                <w:b w:val="0"/>
              </w:rPr>
              <w:t>Acteurs désignés, pilote et RQ</w:t>
            </w:r>
          </w:p>
        </w:tc>
        <w:tc>
          <w:tcPr>
            <w:tcW w:w="4546" w:type="dxa"/>
            <w:vAlign w:val="center"/>
          </w:tcPr>
          <w:p w14:paraId="13E4C86F" w14:textId="416DF034" w:rsidR="00060890" w:rsidRPr="00B70C12" w:rsidRDefault="00060890" w:rsidP="00B70C1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>Clôture du dysfonctio</w:t>
            </w:r>
            <w:r w:rsidR="005E6374" w:rsidRPr="00B70C12">
              <w:t>n</w:t>
            </w:r>
            <w:r w:rsidRPr="00B70C12">
              <w:t>nement</w:t>
            </w:r>
          </w:p>
        </w:tc>
        <w:tc>
          <w:tcPr>
            <w:tcW w:w="7082" w:type="dxa"/>
            <w:vAlign w:val="center"/>
          </w:tcPr>
          <w:p w14:paraId="4AEA18B3" w14:textId="3FA35DF5" w:rsidR="00060890" w:rsidRPr="00B70C12" w:rsidRDefault="004E4AE0" w:rsidP="00283BA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>Le RQ et le pilote vérifient l’efficacité de la correction et l’enregistrent pour solder la non-conformité</w:t>
            </w:r>
            <w:r w:rsidR="00734786" w:rsidRPr="00B70C12">
              <w:t>.</w:t>
            </w:r>
          </w:p>
        </w:tc>
      </w:tr>
    </w:tbl>
    <w:p w14:paraId="6639C6D9" w14:textId="0268C0ED" w:rsidR="00297FF7" w:rsidRPr="00373F23" w:rsidRDefault="00297FF7" w:rsidP="00A10D83">
      <w:pPr>
        <w:ind w:firstLine="0"/>
      </w:pPr>
    </w:p>
    <w:sectPr w:rsidR="00297FF7" w:rsidRPr="00373F23" w:rsidSect="00616205">
      <w:headerReference w:type="default" r:id="rId8"/>
      <w:footerReference w:type="even" r:id="rId9"/>
      <w:footerReference w:type="first" r:id="rId10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74239" w14:textId="77777777" w:rsidR="00F04408" w:rsidRDefault="00F04408" w:rsidP="00061FC2">
      <w:r>
        <w:separator/>
      </w:r>
    </w:p>
    <w:p w14:paraId="6A842FB7" w14:textId="77777777" w:rsidR="00F04408" w:rsidRDefault="00F04408" w:rsidP="00061FC2"/>
    <w:p w14:paraId="6C27635C" w14:textId="77777777" w:rsidR="00F04408" w:rsidRDefault="00F04408" w:rsidP="00061FC2"/>
  </w:endnote>
  <w:endnote w:type="continuationSeparator" w:id="0">
    <w:p w14:paraId="44B4A59B" w14:textId="77777777" w:rsidR="00F04408" w:rsidRDefault="00F04408" w:rsidP="00061FC2">
      <w:r>
        <w:continuationSeparator/>
      </w:r>
    </w:p>
    <w:p w14:paraId="6142055F" w14:textId="77777777" w:rsidR="00F04408" w:rsidRDefault="00F04408" w:rsidP="00061FC2"/>
    <w:p w14:paraId="3CD4F417" w14:textId="77777777" w:rsidR="00F04408" w:rsidRDefault="00F04408" w:rsidP="00061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27">
    <w:altName w:val="MS Mincho"/>
    <w:charset w:val="80"/>
    <w:family w:val="auto"/>
    <w:pitch w:val="variable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55D86" w14:textId="77777777" w:rsidR="0083351C" w:rsidRDefault="0083351C" w:rsidP="00061FC2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AB19FB1" w14:textId="77777777" w:rsidR="0083351C" w:rsidRDefault="0083351C" w:rsidP="00061FC2">
    <w:pPr>
      <w:pStyle w:val="Pieddepage"/>
    </w:pPr>
  </w:p>
  <w:p w14:paraId="7B48241C" w14:textId="77777777" w:rsidR="005E62A4" w:rsidRDefault="005E62A4" w:rsidP="00061FC2"/>
  <w:p w14:paraId="199E4C12" w14:textId="77777777" w:rsidR="005E62A4" w:rsidRDefault="005E62A4" w:rsidP="00061F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736622"/>
      <w:docPartObj>
        <w:docPartGallery w:val="Page Numbers (Bottom of Page)"/>
        <w:docPartUnique/>
      </w:docPartObj>
    </w:sdtPr>
    <w:sdtEndPr/>
    <w:sdtContent>
      <w:sdt>
        <w:sdtPr>
          <w:id w:val="1281221181"/>
          <w:docPartObj>
            <w:docPartGallery w:val="Page Numbers (Top of Page)"/>
            <w:docPartUnique/>
          </w:docPartObj>
        </w:sdtPr>
        <w:sdtEndPr/>
        <w:sdtContent>
          <w:p w14:paraId="6B98FDCF" w14:textId="77777777" w:rsidR="0083351C" w:rsidRDefault="0083351C" w:rsidP="00061FC2">
            <w:pPr>
              <w:pStyle w:val="Pieddepage"/>
            </w:pPr>
          </w:p>
          <w:p w14:paraId="674DD4C6" w14:textId="77777777" w:rsidR="0083351C" w:rsidRDefault="00F04408" w:rsidP="00061FC2">
            <w:pPr>
              <w:pStyle w:val="Pieddepage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F20C9" w14:textId="77777777" w:rsidR="00F04408" w:rsidRDefault="00F04408" w:rsidP="00061FC2">
      <w:r>
        <w:separator/>
      </w:r>
    </w:p>
    <w:p w14:paraId="54898D65" w14:textId="77777777" w:rsidR="00F04408" w:rsidRDefault="00F04408" w:rsidP="00061FC2"/>
    <w:p w14:paraId="3C023562" w14:textId="77777777" w:rsidR="00F04408" w:rsidRDefault="00F04408" w:rsidP="00061FC2"/>
  </w:footnote>
  <w:footnote w:type="continuationSeparator" w:id="0">
    <w:p w14:paraId="510128DF" w14:textId="77777777" w:rsidR="00F04408" w:rsidRDefault="00F04408" w:rsidP="00061FC2">
      <w:r>
        <w:continuationSeparator/>
      </w:r>
    </w:p>
    <w:p w14:paraId="3489E6DA" w14:textId="77777777" w:rsidR="00F04408" w:rsidRDefault="00F04408" w:rsidP="00061FC2"/>
    <w:p w14:paraId="296A0BFE" w14:textId="77777777" w:rsidR="00F04408" w:rsidRDefault="00F04408" w:rsidP="00061F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uGrille1Clair-Accentuation41"/>
      <w:tblW w:w="14000" w:type="dxa"/>
      <w:tblLook w:val="04A0" w:firstRow="1" w:lastRow="0" w:firstColumn="1" w:lastColumn="0" w:noHBand="0" w:noVBand="1"/>
    </w:tblPr>
    <w:tblGrid>
      <w:gridCol w:w="3727"/>
      <w:gridCol w:w="6548"/>
      <w:gridCol w:w="3725"/>
    </w:tblGrid>
    <w:tr w:rsidR="00847831" w14:paraId="6285C930" w14:textId="77777777" w:rsidTr="0015019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0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727" w:type="dxa"/>
          <w:vAlign w:val="center"/>
        </w:tcPr>
        <w:p w14:paraId="029400F5" w14:textId="77777777" w:rsidR="00847831" w:rsidRDefault="00847831" w:rsidP="00847831">
          <w:pPr>
            <w:ind w:firstLine="0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41841BF7" wp14:editId="0431B14B">
                <wp:extent cx="1944914" cy="565002"/>
                <wp:effectExtent l="0" t="0" r="0" b="698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4914" cy="565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8" w:type="dxa"/>
          <w:vAlign w:val="center"/>
        </w:tcPr>
        <w:p w14:paraId="02F57426" w14:textId="77777777" w:rsidR="00847831" w:rsidRDefault="00847831" w:rsidP="00847831">
          <w:pPr>
            <w:pStyle w:val="Titre2"/>
            <w:ind w:firstLine="0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D25DD6">
            <w:rPr>
              <w:b w:val="0"/>
            </w:rPr>
            <w:t>Procédure</w:t>
          </w:r>
        </w:p>
        <w:p w14:paraId="1D7591AD" w14:textId="1B7EEEFB" w:rsidR="00847831" w:rsidRPr="00D25DD6" w:rsidRDefault="00A60C96" w:rsidP="00847831">
          <w:pPr>
            <w:pStyle w:val="Titre2"/>
            <w:ind w:firstLine="0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Gestion de l’amélioration continue</w:t>
          </w:r>
        </w:p>
      </w:tc>
      <w:tc>
        <w:tcPr>
          <w:tcW w:w="3725" w:type="dxa"/>
          <w:vAlign w:val="center"/>
        </w:tcPr>
        <w:p w14:paraId="6C004C8E" w14:textId="4ADBB227" w:rsidR="00847831" w:rsidRPr="002F0FD2" w:rsidRDefault="00847831" w:rsidP="00847831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4343D3">
            <w:rPr>
              <w:b w:val="0"/>
            </w:rPr>
            <w:t xml:space="preserve">Page : </w:t>
          </w:r>
          <w:r w:rsidRPr="004343D3">
            <w:fldChar w:fldCharType="begin"/>
          </w:r>
          <w:r w:rsidRPr="004343D3">
            <w:rPr>
              <w:b w:val="0"/>
            </w:rPr>
            <w:instrText>PAGE   \* MERGEFORMAT</w:instrText>
          </w:r>
          <w:r w:rsidRPr="004343D3">
            <w:fldChar w:fldCharType="separate"/>
          </w:r>
          <w:r w:rsidR="00ED19E7">
            <w:rPr>
              <w:b w:val="0"/>
              <w:noProof/>
            </w:rPr>
            <w:t>3</w:t>
          </w:r>
          <w:r w:rsidRPr="004343D3">
            <w:fldChar w:fldCharType="end"/>
          </w:r>
        </w:p>
      </w:tc>
    </w:tr>
  </w:tbl>
  <w:p w14:paraId="1874942E" w14:textId="75CC9FCA" w:rsidR="007E0439" w:rsidRDefault="007E0439" w:rsidP="001249E6">
    <w:pPr>
      <w:pStyle w:val="En-tte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3B43C33"/>
    <w:multiLevelType w:val="hybridMultilevel"/>
    <w:tmpl w:val="54FA79F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8055095"/>
    <w:multiLevelType w:val="hybridMultilevel"/>
    <w:tmpl w:val="FCDADE9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12CE7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6E6298"/>
    <w:multiLevelType w:val="multilevel"/>
    <w:tmpl w:val="5200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1E3E2A"/>
    <w:multiLevelType w:val="hybridMultilevel"/>
    <w:tmpl w:val="993E6270"/>
    <w:lvl w:ilvl="0" w:tplc="AC606FAC">
      <w:numFmt w:val="bullet"/>
      <w:lvlText w:val="-"/>
      <w:lvlJc w:val="left"/>
      <w:pPr>
        <w:ind w:left="1068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0CA4109"/>
    <w:multiLevelType w:val="multilevel"/>
    <w:tmpl w:val="4F0E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EE11A1"/>
    <w:multiLevelType w:val="hybridMultilevel"/>
    <w:tmpl w:val="987C74F0"/>
    <w:lvl w:ilvl="0" w:tplc="BF36F78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71F37F7"/>
    <w:multiLevelType w:val="multilevel"/>
    <w:tmpl w:val="9E3A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5C7864"/>
    <w:multiLevelType w:val="hybridMultilevel"/>
    <w:tmpl w:val="0F408090"/>
    <w:lvl w:ilvl="0" w:tplc="B38477FA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324669B"/>
    <w:multiLevelType w:val="multilevel"/>
    <w:tmpl w:val="2502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C050CD"/>
    <w:multiLevelType w:val="multilevel"/>
    <w:tmpl w:val="4356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49D32B"/>
    <w:multiLevelType w:val="hybridMultilevel"/>
    <w:tmpl w:val="79F375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4305ED9"/>
    <w:multiLevelType w:val="multilevel"/>
    <w:tmpl w:val="025A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85158F"/>
    <w:multiLevelType w:val="multilevel"/>
    <w:tmpl w:val="8EC0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EF0440"/>
    <w:multiLevelType w:val="hybridMultilevel"/>
    <w:tmpl w:val="07228741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FCB1174"/>
    <w:multiLevelType w:val="hybridMultilevel"/>
    <w:tmpl w:val="AD6804AC"/>
    <w:lvl w:ilvl="0" w:tplc="040C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9C7A0D"/>
    <w:multiLevelType w:val="hybridMultilevel"/>
    <w:tmpl w:val="BB3224B6"/>
    <w:lvl w:ilvl="0" w:tplc="0D56021E">
      <w:start w:val="5"/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23A8D"/>
    <w:multiLevelType w:val="multilevel"/>
    <w:tmpl w:val="D582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F5295F"/>
    <w:multiLevelType w:val="multilevel"/>
    <w:tmpl w:val="AD0C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4D4E1A"/>
    <w:multiLevelType w:val="multilevel"/>
    <w:tmpl w:val="075E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D20A51"/>
    <w:multiLevelType w:val="multilevel"/>
    <w:tmpl w:val="EA84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CB00919"/>
    <w:multiLevelType w:val="hybridMultilevel"/>
    <w:tmpl w:val="6B287A3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D682D06"/>
    <w:multiLevelType w:val="hybridMultilevel"/>
    <w:tmpl w:val="DBDE5AE4"/>
    <w:lvl w:ilvl="0" w:tplc="A62EB9A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F66A84"/>
    <w:multiLevelType w:val="hybridMultilevel"/>
    <w:tmpl w:val="230E2F7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A45FAC"/>
    <w:multiLevelType w:val="hybridMultilevel"/>
    <w:tmpl w:val="AD6804AC"/>
    <w:lvl w:ilvl="0" w:tplc="523E9D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C0007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391045"/>
    <w:multiLevelType w:val="hybridMultilevel"/>
    <w:tmpl w:val="B9A2F418"/>
    <w:lvl w:ilvl="0" w:tplc="FFE0DD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E28D7"/>
    <w:multiLevelType w:val="multilevel"/>
    <w:tmpl w:val="D574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6E63A2"/>
    <w:multiLevelType w:val="multilevel"/>
    <w:tmpl w:val="163A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7D2D9E"/>
    <w:multiLevelType w:val="multilevel"/>
    <w:tmpl w:val="6EAE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625375"/>
    <w:multiLevelType w:val="multilevel"/>
    <w:tmpl w:val="F03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822519"/>
    <w:multiLevelType w:val="multilevel"/>
    <w:tmpl w:val="49827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31"/>
  </w:num>
  <w:num w:numId="3">
    <w:abstractNumId w:val="38"/>
  </w:num>
  <w:num w:numId="4">
    <w:abstractNumId w:val="32"/>
  </w:num>
  <w:num w:numId="5">
    <w:abstractNumId w:val="22"/>
  </w:num>
  <w:num w:numId="6">
    <w:abstractNumId w:val="13"/>
  </w:num>
  <w:num w:numId="7">
    <w:abstractNumId w:val="30"/>
  </w:num>
  <w:num w:numId="8">
    <w:abstractNumId w:val="28"/>
  </w:num>
  <w:num w:numId="9">
    <w:abstractNumId w:val="29"/>
  </w:num>
  <w:num w:numId="10">
    <w:abstractNumId w:val="18"/>
  </w:num>
  <w:num w:numId="11">
    <w:abstractNumId w:val="21"/>
  </w:num>
  <w:num w:numId="12">
    <w:abstractNumId w:val="0"/>
  </w:num>
  <w:num w:numId="13">
    <w:abstractNumId w:val="3"/>
  </w:num>
  <w:num w:numId="14">
    <w:abstractNumId w:val="14"/>
  </w:num>
  <w:num w:numId="15">
    <w:abstractNumId w:val="35"/>
  </w:num>
  <w:num w:numId="16">
    <w:abstractNumId w:val="34"/>
  </w:num>
  <w:num w:numId="17">
    <w:abstractNumId w:val="10"/>
  </w:num>
  <w:num w:numId="18">
    <w:abstractNumId w:val="24"/>
  </w:num>
  <w:num w:numId="19">
    <w:abstractNumId w:val="16"/>
  </w:num>
  <w:num w:numId="20">
    <w:abstractNumId w:val="27"/>
  </w:num>
  <w:num w:numId="21">
    <w:abstractNumId w:val="25"/>
  </w:num>
  <w:num w:numId="22">
    <w:abstractNumId w:val="17"/>
  </w:num>
  <w:num w:numId="23">
    <w:abstractNumId w:val="12"/>
  </w:num>
  <w:num w:numId="24">
    <w:abstractNumId w:val="19"/>
  </w:num>
  <w:num w:numId="25">
    <w:abstractNumId w:val="20"/>
  </w:num>
  <w:num w:numId="26">
    <w:abstractNumId w:val="26"/>
  </w:num>
  <w:num w:numId="27">
    <w:abstractNumId w:val="37"/>
  </w:num>
  <w:num w:numId="28">
    <w:abstractNumId w:val="36"/>
  </w:num>
  <w:num w:numId="29">
    <w:abstractNumId w:val="8"/>
  </w:num>
  <w:num w:numId="30">
    <w:abstractNumId w:val="1"/>
  </w:num>
  <w:num w:numId="31">
    <w:abstractNumId w:val="2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33"/>
  </w:num>
  <w:num w:numId="37">
    <w:abstractNumId w:val="11"/>
  </w:num>
  <w:num w:numId="38">
    <w:abstractNumId w:val="15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7CB"/>
    <w:rsid w:val="00014A54"/>
    <w:rsid w:val="0002532D"/>
    <w:rsid w:val="00026E1E"/>
    <w:rsid w:val="000276C8"/>
    <w:rsid w:val="00027D30"/>
    <w:rsid w:val="00040F36"/>
    <w:rsid w:val="000429CB"/>
    <w:rsid w:val="00050050"/>
    <w:rsid w:val="00060890"/>
    <w:rsid w:val="00061CDA"/>
    <w:rsid w:val="00061FC2"/>
    <w:rsid w:val="00074407"/>
    <w:rsid w:val="000B04A6"/>
    <w:rsid w:val="000C479D"/>
    <w:rsid w:val="000D4963"/>
    <w:rsid w:val="000D5038"/>
    <w:rsid w:val="000D7867"/>
    <w:rsid w:val="000E279E"/>
    <w:rsid w:val="00124195"/>
    <w:rsid w:val="001249E6"/>
    <w:rsid w:val="0013413B"/>
    <w:rsid w:val="00135014"/>
    <w:rsid w:val="00151BCE"/>
    <w:rsid w:val="0016202F"/>
    <w:rsid w:val="001629D7"/>
    <w:rsid w:val="001779B7"/>
    <w:rsid w:val="00184272"/>
    <w:rsid w:val="0018781E"/>
    <w:rsid w:val="0019172B"/>
    <w:rsid w:val="00193764"/>
    <w:rsid w:val="001A1382"/>
    <w:rsid w:val="001C2721"/>
    <w:rsid w:val="001C755D"/>
    <w:rsid w:val="00200921"/>
    <w:rsid w:val="0021688A"/>
    <w:rsid w:val="002234F7"/>
    <w:rsid w:val="002257BB"/>
    <w:rsid w:val="00227910"/>
    <w:rsid w:val="00232505"/>
    <w:rsid w:val="00246671"/>
    <w:rsid w:val="00247646"/>
    <w:rsid w:val="002509E6"/>
    <w:rsid w:val="00263521"/>
    <w:rsid w:val="00266249"/>
    <w:rsid w:val="002776FD"/>
    <w:rsid w:val="00283504"/>
    <w:rsid w:val="00283BAC"/>
    <w:rsid w:val="002842F5"/>
    <w:rsid w:val="0029577A"/>
    <w:rsid w:val="00297FF7"/>
    <w:rsid w:val="002B3CA4"/>
    <w:rsid w:val="002E116D"/>
    <w:rsid w:val="002E37B1"/>
    <w:rsid w:val="002E4E83"/>
    <w:rsid w:val="002F0FD2"/>
    <w:rsid w:val="0030011B"/>
    <w:rsid w:val="00316DBB"/>
    <w:rsid w:val="00320F26"/>
    <w:rsid w:val="00323C11"/>
    <w:rsid w:val="00342652"/>
    <w:rsid w:val="00373F23"/>
    <w:rsid w:val="00376DC0"/>
    <w:rsid w:val="00381DD4"/>
    <w:rsid w:val="00383E79"/>
    <w:rsid w:val="003A5BF8"/>
    <w:rsid w:val="003A5D0B"/>
    <w:rsid w:val="003B06E4"/>
    <w:rsid w:val="003C1008"/>
    <w:rsid w:val="003C60D2"/>
    <w:rsid w:val="003D394B"/>
    <w:rsid w:val="003D4E77"/>
    <w:rsid w:val="00410167"/>
    <w:rsid w:val="0042023F"/>
    <w:rsid w:val="00421EA7"/>
    <w:rsid w:val="00425CB9"/>
    <w:rsid w:val="00426DA8"/>
    <w:rsid w:val="004343D3"/>
    <w:rsid w:val="00441103"/>
    <w:rsid w:val="00490B96"/>
    <w:rsid w:val="004917CB"/>
    <w:rsid w:val="00491F18"/>
    <w:rsid w:val="004943B6"/>
    <w:rsid w:val="00497043"/>
    <w:rsid w:val="004A6E3A"/>
    <w:rsid w:val="004B07FF"/>
    <w:rsid w:val="004D2153"/>
    <w:rsid w:val="004D3F6C"/>
    <w:rsid w:val="004E4AE0"/>
    <w:rsid w:val="004E4F6B"/>
    <w:rsid w:val="00502090"/>
    <w:rsid w:val="005109E8"/>
    <w:rsid w:val="00512191"/>
    <w:rsid w:val="00524DFE"/>
    <w:rsid w:val="00537F9E"/>
    <w:rsid w:val="00554AFC"/>
    <w:rsid w:val="0056052C"/>
    <w:rsid w:val="00573D3E"/>
    <w:rsid w:val="005924E4"/>
    <w:rsid w:val="005A007A"/>
    <w:rsid w:val="005A7B9E"/>
    <w:rsid w:val="005C6E47"/>
    <w:rsid w:val="005D2FFC"/>
    <w:rsid w:val="005E13B2"/>
    <w:rsid w:val="005E225C"/>
    <w:rsid w:val="005E62A4"/>
    <w:rsid w:val="005E6374"/>
    <w:rsid w:val="005F0D6E"/>
    <w:rsid w:val="005F1F8D"/>
    <w:rsid w:val="00616205"/>
    <w:rsid w:val="00622038"/>
    <w:rsid w:val="00626151"/>
    <w:rsid w:val="00642AAC"/>
    <w:rsid w:val="00643516"/>
    <w:rsid w:val="00645544"/>
    <w:rsid w:val="00683425"/>
    <w:rsid w:val="00691AA7"/>
    <w:rsid w:val="00692A77"/>
    <w:rsid w:val="00693282"/>
    <w:rsid w:val="006A045C"/>
    <w:rsid w:val="006A317D"/>
    <w:rsid w:val="006A5306"/>
    <w:rsid w:val="006C01F6"/>
    <w:rsid w:val="006D60FB"/>
    <w:rsid w:val="006D7D47"/>
    <w:rsid w:val="006F086D"/>
    <w:rsid w:val="006F1F87"/>
    <w:rsid w:val="006F384E"/>
    <w:rsid w:val="006F72A2"/>
    <w:rsid w:val="007043E0"/>
    <w:rsid w:val="00734786"/>
    <w:rsid w:val="00735E0F"/>
    <w:rsid w:val="00744CCD"/>
    <w:rsid w:val="00767F64"/>
    <w:rsid w:val="00785399"/>
    <w:rsid w:val="007948FE"/>
    <w:rsid w:val="007A34D8"/>
    <w:rsid w:val="007C4624"/>
    <w:rsid w:val="007C75EC"/>
    <w:rsid w:val="007D730A"/>
    <w:rsid w:val="007D7385"/>
    <w:rsid w:val="007E0439"/>
    <w:rsid w:val="007E5558"/>
    <w:rsid w:val="007F0FA9"/>
    <w:rsid w:val="007F25DA"/>
    <w:rsid w:val="00803041"/>
    <w:rsid w:val="008104B6"/>
    <w:rsid w:val="00815DA2"/>
    <w:rsid w:val="0083351C"/>
    <w:rsid w:val="00837CA6"/>
    <w:rsid w:val="00842952"/>
    <w:rsid w:val="0084447C"/>
    <w:rsid w:val="00847831"/>
    <w:rsid w:val="008528EF"/>
    <w:rsid w:val="0085798E"/>
    <w:rsid w:val="00867EC6"/>
    <w:rsid w:val="00871F90"/>
    <w:rsid w:val="0088426E"/>
    <w:rsid w:val="00896F59"/>
    <w:rsid w:val="00897254"/>
    <w:rsid w:val="008A26EA"/>
    <w:rsid w:val="008B3201"/>
    <w:rsid w:val="008C24F0"/>
    <w:rsid w:val="008C2EE6"/>
    <w:rsid w:val="008C648D"/>
    <w:rsid w:val="008D2ED9"/>
    <w:rsid w:val="008D5611"/>
    <w:rsid w:val="009101F4"/>
    <w:rsid w:val="009141C9"/>
    <w:rsid w:val="00921014"/>
    <w:rsid w:val="00922A20"/>
    <w:rsid w:val="00943693"/>
    <w:rsid w:val="009640D8"/>
    <w:rsid w:val="00964FC7"/>
    <w:rsid w:val="0096537E"/>
    <w:rsid w:val="00971028"/>
    <w:rsid w:val="009730FD"/>
    <w:rsid w:val="00983CCD"/>
    <w:rsid w:val="009C0373"/>
    <w:rsid w:val="009C1978"/>
    <w:rsid w:val="009D7DF9"/>
    <w:rsid w:val="009F25D7"/>
    <w:rsid w:val="009F7423"/>
    <w:rsid w:val="00A06D23"/>
    <w:rsid w:val="00A06E6D"/>
    <w:rsid w:val="00A10D83"/>
    <w:rsid w:val="00A123BB"/>
    <w:rsid w:val="00A27823"/>
    <w:rsid w:val="00A321A8"/>
    <w:rsid w:val="00A541DC"/>
    <w:rsid w:val="00A60C96"/>
    <w:rsid w:val="00A6200C"/>
    <w:rsid w:val="00A74C71"/>
    <w:rsid w:val="00A86ADB"/>
    <w:rsid w:val="00A915F1"/>
    <w:rsid w:val="00AA31D9"/>
    <w:rsid w:val="00AA5B47"/>
    <w:rsid w:val="00AC0D67"/>
    <w:rsid w:val="00AC197A"/>
    <w:rsid w:val="00AD5202"/>
    <w:rsid w:val="00AF1EF8"/>
    <w:rsid w:val="00B02304"/>
    <w:rsid w:val="00B02E17"/>
    <w:rsid w:val="00B17F0A"/>
    <w:rsid w:val="00B22EF0"/>
    <w:rsid w:val="00B26004"/>
    <w:rsid w:val="00B30C3B"/>
    <w:rsid w:val="00B3262B"/>
    <w:rsid w:val="00B41023"/>
    <w:rsid w:val="00B42D6B"/>
    <w:rsid w:val="00B479D1"/>
    <w:rsid w:val="00B57E29"/>
    <w:rsid w:val="00B6747D"/>
    <w:rsid w:val="00B70B4A"/>
    <w:rsid w:val="00B70C12"/>
    <w:rsid w:val="00B7287C"/>
    <w:rsid w:val="00BA5B57"/>
    <w:rsid w:val="00BB4EAC"/>
    <w:rsid w:val="00BD1543"/>
    <w:rsid w:val="00BD618A"/>
    <w:rsid w:val="00BE58FA"/>
    <w:rsid w:val="00BF63A3"/>
    <w:rsid w:val="00BF71A6"/>
    <w:rsid w:val="00C0365C"/>
    <w:rsid w:val="00C065F6"/>
    <w:rsid w:val="00C14607"/>
    <w:rsid w:val="00C1502F"/>
    <w:rsid w:val="00C24FBA"/>
    <w:rsid w:val="00C308B6"/>
    <w:rsid w:val="00C4280A"/>
    <w:rsid w:val="00C453B8"/>
    <w:rsid w:val="00C53DF8"/>
    <w:rsid w:val="00C54DC8"/>
    <w:rsid w:val="00C5760B"/>
    <w:rsid w:val="00C57C0B"/>
    <w:rsid w:val="00C61E21"/>
    <w:rsid w:val="00C707A8"/>
    <w:rsid w:val="00C935B8"/>
    <w:rsid w:val="00C9381F"/>
    <w:rsid w:val="00C941FF"/>
    <w:rsid w:val="00C97B73"/>
    <w:rsid w:val="00CB0636"/>
    <w:rsid w:val="00CB494E"/>
    <w:rsid w:val="00CD5BCE"/>
    <w:rsid w:val="00CF4E43"/>
    <w:rsid w:val="00D07DF9"/>
    <w:rsid w:val="00D21CAF"/>
    <w:rsid w:val="00D25DD6"/>
    <w:rsid w:val="00D4682A"/>
    <w:rsid w:val="00D474D2"/>
    <w:rsid w:val="00D5078E"/>
    <w:rsid w:val="00D515C9"/>
    <w:rsid w:val="00D611BF"/>
    <w:rsid w:val="00D63486"/>
    <w:rsid w:val="00D66199"/>
    <w:rsid w:val="00D662C5"/>
    <w:rsid w:val="00D67463"/>
    <w:rsid w:val="00D80DE5"/>
    <w:rsid w:val="00D8648E"/>
    <w:rsid w:val="00DA7F35"/>
    <w:rsid w:val="00DC3402"/>
    <w:rsid w:val="00DC65D7"/>
    <w:rsid w:val="00E01685"/>
    <w:rsid w:val="00E335F1"/>
    <w:rsid w:val="00E5450B"/>
    <w:rsid w:val="00E631C9"/>
    <w:rsid w:val="00E94CBB"/>
    <w:rsid w:val="00EA4319"/>
    <w:rsid w:val="00ED0A40"/>
    <w:rsid w:val="00ED19E7"/>
    <w:rsid w:val="00EE2552"/>
    <w:rsid w:val="00EE31AA"/>
    <w:rsid w:val="00EE6668"/>
    <w:rsid w:val="00EF066D"/>
    <w:rsid w:val="00EF319A"/>
    <w:rsid w:val="00EF671B"/>
    <w:rsid w:val="00F04408"/>
    <w:rsid w:val="00F25A72"/>
    <w:rsid w:val="00F26496"/>
    <w:rsid w:val="00F312DB"/>
    <w:rsid w:val="00F3687E"/>
    <w:rsid w:val="00F44F03"/>
    <w:rsid w:val="00F55870"/>
    <w:rsid w:val="00F61698"/>
    <w:rsid w:val="00F6499B"/>
    <w:rsid w:val="00F8080D"/>
    <w:rsid w:val="00F82D86"/>
    <w:rsid w:val="00F857A7"/>
    <w:rsid w:val="00FC666A"/>
    <w:rsid w:val="00FC7903"/>
    <w:rsid w:val="00FD0D0D"/>
    <w:rsid w:val="00FD63B3"/>
    <w:rsid w:val="00FE167E"/>
    <w:rsid w:val="00FF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538E62"/>
  <w15:docId w15:val="{931634EB-755A-4375-A62A-AE5EF18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1FC2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6D60FB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3CA4"/>
    <w:pPr>
      <w:keepNext/>
      <w:keepLines/>
      <w:spacing w:before="40" w:line="240" w:lineRule="auto"/>
      <w:jc w:val="left"/>
      <w:outlineLvl w:val="1"/>
    </w:pPr>
    <w:rPr>
      <w:rFonts w:eastAsiaTheme="majorEastAsia" w:cstheme="majorBidi"/>
      <w:bCs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1FC2"/>
    <w:pPr>
      <w:keepNext/>
      <w:keepLines/>
      <w:spacing w:before="40"/>
      <w:jc w:val="left"/>
      <w:outlineLvl w:val="2"/>
    </w:pPr>
    <w:rPr>
      <w:rFonts w:eastAsiaTheme="majorEastAsia" w:cstheme="majorBidi"/>
      <w:b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37F9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807195"/>
      <w14:textFill>
        <w14:solidFill>
          <w14:srgbClr w14:val="807195">
            <w14:lumMod w14:val="50000"/>
          </w14:srgbClr>
        </w14:solidFill>
      </w14:textFill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semiHidden/>
    <w:unhideWhenUsed/>
    <w:rsid w:val="004917CB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917CB"/>
  </w:style>
  <w:style w:type="paragraph" w:styleId="Pieddepage">
    <w:name w:val="footer"/>
    <w:basedOn w:val="Normal"/>
    <w:link w:val="PieddepageCar"/>
    <w:uiPriority w:val="99"/>
    <w:rsid w:val="004917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4917C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4917CB"/>
  </w:style>
  <w:style w:type="paragraph" w:styleId="En-tte">
    <w:name w:val="header"/>
    <w:basedOn w:val="Normal"/>
    <w:link w:val="En-tteCar"/>
    <w:uiPriority w:val="99"/>
    <w:unhideWhenUsed/>
    <w:rsid w:val="00491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17CB"/>
  </w:style>
  <w:style w:type="paragraph" w:styleId="Paragraphedeliste">
    <w:name w:val="List Paragraph"/>
    <w:basedOn w:val="Normal"/>
    <w:uiPriority w:val="34"/>
    <w:qFormat/>
    <w:rsid w:val="004917C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D60FB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B3CA4"/>
    <w:rPr>
      <w:rFonts w:ascii="Minion Pro" w:eastAsiaTheme="majorEastAsia" w:hAnsi="Minion Pro" w:cstheme="majorBidi"/>
      <w:bCs/>
      <w:color w:val="B2A1C7" w:themeColor="accent4" w:themeTint="99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61FC2"/>
    <w:rPr>
      <w:rFonts w:ascii="Minion Pro" w:eastAsiaTheme="majorEastAsia" w:hAnsi="Minion Pro" w:cstheme="majorBidi"/>
      <w:i/>
      <w:color w:val="9FDF5F"/>
      <w:kern w:val="2"/>
      <w:sz w:val="24"/>
      <w:szCs w:val="24"/>
      <w:lang w:eastAsia="fr-FR" w:bidi="hi-IN"/>
    </w:rPr>
  </w:style>
  <w:style w:type="paragraph" w:customStyle="1" w:styleId="Default">
    <w:name w:val="Default"/>
    <w:rsid w:val="00263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1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109E8"/>
  </w:style>
  <w:style w:type="character" w:customStyle="1" w:styleId="Titre4Car">
    <w:name w:val="Titre 4 Car"/>
    <w:basedOn w:val="Policepardfaut"/>
    <w:link w:val="Titre4"/>
    <w:uiPriority w:val="9"/>
    <w:rsid w:val="00537F9E"/>
    <w:rPr>
      <w:rFonts w:ascii="Minion Pro" w:eastAsiaTheme="majorEastAsia" w:hAnsi="Minion Pro" w:cstheme="majorBidi"/>
      <w:i/>
      <w:iCs/>
      <w:color w:val="807195"/>
      <w14:textFill>
        <w14:solidFill>
          <w14:srgbClr w14:val="807195">
            <w14:lumMod w14:val="50000"/>
          </w14:srgbClr>
        </w14:solidFill>
      </w14:textFill>
    </w:rPr>
  </w:style>
  <w:style w:type="paragraph" w:customStyle="1" w:styleId="Paragraphedeliste1">
    <w:name w:val="Paragraphe de liste1"/>
    <w:basedOn w:val="Normal"/>
    <w:rsid w:val="00426DA8"/>
    <w:pPr>
      <w:suppressAutoHyphens/>
      <w:spacing w:line="252" w:lineRule="auto"/>
    </w:pPr>
    <w:rPr>
      <w:rFonts w:ascii="Calibri" w:eastAsia="Arial Unicode MS" w:hAnsi="Calibri" w:cs="font427"/>
      <w:kern w:val="1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3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35B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D5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6F384E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6F384E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table" w:customStyle="1" w:styleId="TableauGrille1Clair-Accentuation41">
    <w:name w:val="Tableau Grille 1 Clair - Accentuation 41"/>
    <w:basedOn w:val="TableauNormal"/>
    <w:uiPriority w:val="46"/>
    <w:rsid w:val="002509E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traitcorpsdetexte">
    <w:name w:val="Body Text Indent"/>
    <w:basedOn w:val="Normal"/>
    <w:link w:val="RetraitcorpsdetexteCar"/>
    <w:uiPriority w:val="99"/>
    <w:unhideWhenUsed/>
    <w:rsid w:val="008D5611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8D5611"/>
  </w:style>
  <w:style w:type="paragraph" w:customStyle="1" w:styleId="Standard2Z">
    <w:name w:val="Standard 2 &lt;Z&gt;"/>
    <w:basedOn w:val="Normal"/>
    <w:rsid w:val="008D5611"/>
    <w:pPr>
      <w:keepLines/>
      <w:spacing w:before="240" w:after="0" w:line="240" w:lineRule="auto"/>
      <w:ind w:left="284"/>
    </w:pPr>
    <w:rPr>
      <w:rFonts w:ascii="Arial" w:eastAsia="Times New Roman" w:hAnsi="Arial" w:cs="Times New Roman"/>
      <w:szCs w:val="20"/>
      <w:lang w:eastAsia="fr-FR"/>
    </w:rPr>
  </w:style>
  <w:style w:type="paragraph" w:customStyle="1" w:styleId="Standard1A">
    <w:name w:val="Standard 1 &lt;A&gt;"/>
    <w:basedOn w:val="Normal"/>
    <w:rsid w:val="008D5611"/>
    <w:pPr>
      <w:keepLines/>
      <w:spacing w:before="240" w:after="0" w:line="240" w:lineRule="auto"/>
    </w:pPr>
    <w:rPr>
      <w:rFonts w:ascii="Arial" w:eastAsia="Times New Roman" w:hAnsi="Arial" w:cs="Times New Roman"/>
      <w:szCs w:val="20"/>
      <w:lang w:eastAsia="fr-FR"/>
    </w:rPr>
  </w:style>
  <w:style w:type="table" w:customStyle="1" w:styleId="TableauGrille3-Accentuation41">
    <w:name w:val="Tableau Grille 3 - Accentuation 41"/>
    <w:basedOn w:val="TableauNormal"/>
    <w:uiPriority w:val="48"/>
    <w:rsid w:val="0061620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73D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3D3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3D3E"/>
    <w:rPr>
      <w:rFonts w:ascii="Minion Pro" w:hAnsi="Minion Pr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3D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3D3E"/>
    <w:rPr>
      <w:rFonts w:ascii="Minion Pro" w:hAnsi="Minion Pro"/>
      <w:b/>
      <w:bCs/>
      <w:sz w:val="20"/>
      <w:szCs w:val="20"/>
    </w:rPr>
  </w:style>
  <w:style w:type="paragraph" w:styleId="Sansinterligne">
    <w:name w:val="No Spacing"/>
    <w:uiPriority w:val="1"/>
    <w:qFormat/>
    <w:rsid w:val="00C0365C"/>
    <w:pPr>
      <w:spacing w:after="0" w:line="240" w:lineRule="auto"/>
      <w:ind w:firstLine="284"/>
      <w:jc w:val="both"/>
    </w:pPr>
    <w:rPr>
      <w:rFonts w:ascii="Minion Pro" w:hAnsi="Minion Pro"/>
    </w:rPr>
  </w:style>
  <w:style w:type="paragraph" w:styleId="Retraitcorpsdetexte3">
    <w:name w:val="Body Text Indent 3"/>
    <w:basedOn w:val="Normal"/>
    <w:link w:val="Retraitcorpsdetexte3Car"/>
    <w:rsid w:val="000D7867"/>
    <w:pPr>
      <w:spacing w:before="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0D7867"/>
    <w:rPr>
      <w:rFonts w:ascii="Times New Roman" w:eastAsia="Times New Roman" w:hAnsi="Times New Roman" w:cs="Times New Roman"/>
      <w:sz w:val="16"/>
      <w:szCs w:val="16"/>
      <w:lang w:eastAsia="fr-FR"/>
    </w:rPr>
  </w:style>
  <w:style w:type="table" w:styleId="TableauGrille1Clair-Accentuation4">
    <w:name w:val="Grid Table 1 Light Accent 4"/>
    <w:basedOn w:val="TableauNormal"/>
    <w:uiPriority w:val="46"/>
    <w:rsid w:val="00D4682A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7A8FC-D511-42EF-BE1F-D5F9540D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54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156</cp:revision>
  <cp:lastPrinted>2017-03-08T14:28:00Z</cp:lastPrinted>
  <dcterms:created xsi:type="dcterms:W3CDTF">2017-03-08T13:57:00Z</dcterms:created>
  <dcterms:modified xsi:type="dcterms:W3CDTF">2019-11-13T12:22:00Z</dcterms:modified>
</cp:coreProperties>
</file>